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4C1" w14:textId="4EBE99D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7BEA">
        <w:rPr>
          <w:b/>
          <w:caps/>
          <w:sz w:val="24"/>
          <w:szCs w:val="24"/>
        </w:rPr>
        <w:t>44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97BEA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297BEA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1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444E354" w14:textId="77777777" w:rsidR="00297BEA" w:rsidRDefault="00297BEA" w:rsidP="00297BE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75FCB706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883AEB">
        <w:rPr>
          <w:rFonts w:ascii="Times New Roman" w:hAnsi="Times New Roman" w:cs="Times New Roman"/>
          <w:sz w:val="24"/>
          <w:szCs w:val="24"/>
        </w:rPr>
        <w:t>1</w:t>
      </w:r>
      <w:r w:rsidR="00297B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7E4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2053991E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="00F9576C">
        <w:rPr>
          <w:rFonts w:ascii="Times New Roman" w:hAnsi="Times New Roman" w:cs="Times New Roman"/>
          <w:i w:val="0"/>
          <w:sz w:val="24"/>
          <w:szCs w:val="24"/>
        </w:rPr>
        <w:t>D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F9576C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9576C" w:rsidRPr="00F957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576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>n. 1</w:t>
      </w:r>
      <w:r w:rsidR="00297BEA">
        <w:rPr>
          <w:rFonts w:ascii="Times New Roman" w:hAnsi="Times New Roman" w:cs="Times New Roman"/>
          <w:i w:val="0"/>
          <w:sz w:val="24"/>
          <w:szCs w:val="24"/>
        </w:rPr>
        <w:t>14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>/2021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4E058E2F" w:rsidR="003C3306" w:rsidRPr="00865EFC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C73B8" w14:textId="77777777" w:rsidR="00865EFC" w:rsidRPr="004D59E1" w:rsidRDefault="00865EFC" w:rsidP="00865E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1FC37" w14:textId="5BE941A8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7BEA">
        <w:rPr>
          <w:rFonts w:ascii="Times New Roman" w:hAnsi="Times New Roman" w:cs="Times New Roman"/>
          <w:i w:val="0"/>
          <w:sz w:val="24"/>
          <w:szCs w:val="24"/>
        </w:rPr>
        <w:t>26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3A4E7D" w14:textId="170514BF" w:rsidR="00EA24AF" w:rsidRDefault="00EA24AF" w:rsidP="00EA24AF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8F9997C" w14:textId="77777777" w:rsidR="00F9576C" w:rsidRDefault="00F9576C" w:rsidP="00EA24AF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F4D4717" w14:textId="77777777" w:rsidR="00F9576C" w:rsidRPr="00564EF1" w:rsidRDefault="00F9576C" w:rsidP="00F957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Dr. </w:t>
      </w:r>
      <w:r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Dr. Rodrigo Alexandre Teixeira</w:t>
      </w:r>
    </w:p>
    <w:p w14:paraId="02AD2B34" w14:textId="77777777" w:rsidR="00F9576C" w:rsidRPr="00564EF1" w:rsidRDefault="00F9576C" w:rsidP="00F957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85F2875" w14:textId="77777777" w:rsidR="00F9576C" w:rsidRDefault="00F9576C" w:rsidP="00F957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>
        <w:rPr>
          <w:rFonts w:ascii="Times New Roman" w:hAnsi="Times New Roman" w:cs="Times New Roman"/>
          <w:sz w:val="24"/>
          <w:szCs w:val="24"/>
        </w:rPr>
        <w:t>123978</w:t>
      </w: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1B88240" w14:textId="77777777" w:rsidR="00297BEA" w:rsidRDefault="00297BEA" w:rsidP="00297BE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698865" w14:textId="77777777" w:rsidR="00297BEA" w:rsidRDefault="00297BEA" w:rsidP="00297BE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1A27EE7" w14:textId="77777777" w:rsidR="00297BEA" w:rsidRDefault="00297BEA" w:rsidP="00297BE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A5D0A" wp14:editId="5030238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ED481F" w14:textId="77777777" w:rsidR="00297BEA" w:rsidRDefault="00297BEA" w:rsidP="00297BE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A5D0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8ED481F" w14:textId="77777777" w:rsidR="00297BEA" w:rsidRDefault="00297BEA" w:rsidP="00297BE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EB59A2" w14:textId="77777777" w:rsidR="00297BEA" w:rsidRDefault="00297BEA" w:rsidP="00297BE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48225429">
    <w:abstractNumId w:val="3"/>
  </w:num>
  <w:num w:numId="2" w16cid:durableId="1704209024">
    <w:abstractNumId w:val="4"/>
  </w:num>
  <w:num w:numId="3" w16cid:durableId="450518432">
    <w:abstractNumId w:val="1"/>
  </w:num>
  <w:num w:numId="4" w16cid:durableId="1565793141">
    <w:abstractNumId w:val="7"/>
  </w:num>
  <w:num w:numId="5" w16cid:durableId="1673948097">
    <w:abstractNumId w:val="6"/>
  </w:num>
  <w:num w:numId="6" w16cid:durableId="1493988656">
    <w:abstractNumId w:val="8"/>
  </w:num>
  <w:num w:numId="7" w16cid:durableId="1490369649">
    <w:abstractNumId w:val="0"/>
  </w:num>
  <w:num w:numId="8" w16cid:durableId="1314218712">
    <w:abstractNumId w:val="2"/>
  </w:num>
  <w:num w:numId="9" w16cid:durableId="1126506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97BEA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7F54E5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5EFC"/>
    <w:rsid w:val="00867D97"/>
    <w:rsid w:val="008822F7"/>
    <w:rsid w:val="00883AEB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4F46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24AF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76C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0:36:00Z</cp:lastPrinted>
  <dcterms:created xsi:type="dcterms:W3CDTF">2021-09-21T17:19:00Z</dcterms:created>
  <dcterms:modified xsi:type="dcterms:W3CDTF">2025-10-10T00:36:00Z</dcterms:modified>
</cp:coreProperties>
</file>